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FEF4" w14:textId="77777777" w:rsidR="005425CB" w:rsidRDefault="005425CB" w:rsidP="009B7356">
      <w:pPr>
        <w:spacing w:line="360" w:lineRule="auto"/>
        <w:rPr>
          <w:b/>
          <w:sz w:val="30"/>
          <w:szCs w:val="30"/>
        </w:rPr>
      </w:pPr>
    </w:p>
    <w:p w14:paraId="05F290D2" w14:textId="77777777" w:rsidR="00C911F2" w:rsidRPr="001159D6" w:rsidRDefault="00C911F2" w:rsidP="00C911F2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59D6">
        <w:rPr>
          <w:b/>
          <w:bCs/>
          <w:color w:val="000000"/>
          <w:sz w:val="28"/>
          <w:szCs w:val="28"/>
        </w:rPr>
        <w:t>ПЕРЕЧЕНЬ ДОКУМЕНТОВ, </w:t>
      </w:r>
    </w:p>
    <w:p w14:paraId="45AA7FE3" w14:textId="1C35B088" w:rsidR="00C911F2" w:rsidRDefault="00C911F2" w:rsidP="00C911F2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59D6">
        <w:rPr>
          <w:b/>
          <w:bCs/>
          <w:color w:val="000000"/>
          <w:sz w:val="28"/>
          <w:szCs w:val="28"/>
        </w:rPr>
        <w:t>НЕОБХОДИМЫХ ПРИ ПОСТУПЛЕНИИ В ШКОЛУ</w:t>
      </w:r>
      <w:r w:rsidR="00121D5E">
        <w:rPr>
          <w:b/>
          <w:bCs/>
          <w:color w:val="000000"/>
          <w:sz w:val="28"/>
          <w:szCs w:val="28"/>
        </w:rPr>
        <w:t>.</w:t>
      </w:r>
    </w:p>
    <w:p w14:paraId="2CADF6A6" w14:textId="77777777" w:rsidR="00121D5E" w:rsidRDefault="00121D5E" w:rsidP="00C911F2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4037C7FA" w14:textId="036FEC57" w:rsidR="00121D5E" w:rsidRDefault="00121D5E" w:rsidP="00C911F2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подаче заявления родитель (законный представитель) поступающего представляет копии следующих документов:</w:t>
      </w:r>
    </w:p>
    <w:p w14:paraId="6D1E2131" w14:textId="77777777" w:rsidR="001159D6" w:rsidRPr="001159D6" w:rsidRDefault="001159D6" w:rsidP="00C911F2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8F8F8C3" w14:textId="5EEA1B2A" w:rsidR="00C911F2" w:rsidRPr="003D493E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493E">
        <w:rPr>
          <w:color w:val="000000"/>
          <w:sz w:val="28"/>
          <w:szCs w:val="28"/>
        </w:rPr>
        <w:t>з</w:t>
      </w:r>
      <w:r w:rsidR="00C911F2" w:rsidRPr="003D493E">
        <w:rPr>
          <w:color w:val="000000"/>
          <w:sz w:val="28"/>
          <w:szCs w:val="28"/>
        </w:rPr>
        <w:t>аявление</w:t>
      </w:r>
      <w:r w:rsidR="003D493E">
        <w:rPr>
          <w:color w:val="000000"/>
          <w:sz w:val="28"/>
          <w:szCs w:val="28"/>
        </w:rPr>
        <w:t>;</w:t>
      </w:r>
    </w:p>
    <w:p w14:paraId="4D09615E" w14:textId="4C1E33C6" w:rsidR="003D493E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493E">
        <w:rPr>
          <w:color w:val="000000"/>
          <w:sz w:val="28"/>
          <w:szCs w:val="28"/>
        </w:rPr>
        <w:t>д</w:t>
      </w:r>
      <w:r w:rsidR="003D493E" w:rsidRPr="003D493E">
        <w:rPr>
          <w:color w:val="000000"/>
          <w:sz w:val="28"/>
          <w:szCs w:val="28"/>
        </w:rPr>
        <w:t>окумент, удостоверяющ</w:t>
      </w:r>
      <w:r>
        <w:rPr>
          <w:color w:val="000000"/>
          <w:sz w:val="28"/>
          <w:szCs w:val="28"/>
        </w:rPr>
        <w:t>ий</w:t>
      </w:r>
      <w:r w:rsidR="003D493E" w:rsidRPr="003D493E">
        <w:rPr>
          <w:color w:val="000000"/>
          <w:sz w:val="28"/>
          <w:szCs w:val="28"/>
        </w:rPr>
        <w:t xml:space="preserve"> личность родителя</w:t>
      </w:r>
      <w:r w:rsidR="003D493E">
        <w:rPr>
          <w:color w:val="000000"/>
          <w:sz w:val="28"/>
          <w:szCs w:val="28"/>
        </w:rPr>
        <w:t xml:space="preserve"> </w:t>
      </w:r>
      <w:r w:rsidR="003D493E" w:rsidRPr="003D493E">
        <w:rPr>
          <w:color w:val="000000"/>
          <w:sz w:val="28"/>
          <w:szCs w:val="28"/>
        </w:rPr>
        <w:t>(законного представителя) поступающего</w:t>
      </w:r>
      <w:r>
        <w:rPr>
          <w:color w:val="000000"/>
          <w:sz w:val="28"/>
          <w:szCs w:val="28"/>
        </w:rPr>
        <w:t>;</w:t>
      </w:r>
    </w:p>
    <w:p w14:paraId="23F37FA6" w14:textId="69246BCB" w:rsidR="003D493E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493E">
        <w:rPr>
          <w:color w:val="000000"/>
          <w:sz w:val="28"/>
          <w:szCs w:val="28"/>
        </w:rPr>
        <w:t>свидетельство о рождении поступающего либо иной документ, подтверждающий факт рождения поступающего и степень родства с родителем (законным представителем);</w:t>
      </w:r>
    </w:p>
    <w:p w14:paraId="73B9A4DE" w14:textId="2CFAF14B" w:rsidR="00C7165F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б усыновлении (удочерении) поступающего;</w:t>
      </w:r>
    </w:p>
    <w:p w14:paraId="30CB1384" w14:textId="681529D9" w:rsidR="00C7165F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установление опеки или попечительства над поступающим (в случае установления опеки или попечительства над поступающим);</w:t>
      </w:r>
    </w:p>
    <w:p w14:paraId="25E80A1D" w14:textId="4007689F" w:rsidR="00C7165F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ение психолого-медико-педагогической комиссии (при наличии) или индивидуальную программу реабилитации и абилитации инвалида (при наличии);</w:t>
      </w:r>
    </w:p>
    <w:p w14:paraId="3E86C913" w14:textId="66E39C5C" w:rsidR="00C7165F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тография ребенка (2 шт. в формате 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4);</w:t>
      </w:r>
    </w:p>
    <w:p w14:paraId="2266C604" w14:textId="44BB1CB5" w:rsidR="00C7165F" w:rsidRPr="00C7165F" w:rsidRDefault="00C7165F" w:rsidP="00C7165F">
      <w:pPr>
        <w:spacing w:before="120"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ие </w:t>
      </w:r>
      <w:proofErr w:type="gramStart"/>
      <w:r>
        <w:rPr>
          <w:color w:val="000000"/>
          <w:sz w:val="28"/>
          <w:szCs w:val="28"/>
        </w:rPr>
        <w:t>родителя (законного представителя)</w:t>
      </w:r>
      <w:proofErr w:type="gramEnd"/>
      <w:r>
        <w:rPr>
          <w:color w:val="000000"/>
          <w:sz w:val="28"/>
          <w:szCs w:val="28"/>
        </w:rPr>
        <w:t xml:space="preserve"> поступающего на обработку персональных данных в соответствии с Федеральным законом от 27 июля 2006 г. № 152-ФЗ «О персональных данных».</w:t>
      </w:r>
    </w:p>
    <w:p w14:paraId="11507574" w14:textId="1424E7F7" w:rsidR="0069700B" w:rsidRPr="003D493E" w:rsidRDefault="0069700B" w:rsidP="00C7165F">
      <w:pPr>
        <w:spacing w:before="120" w:after="120"/>
        <w:jc w:val="both"/>
        <w:rPr>
          <w:color w:val="000000"/>
          <w:sz w:val="28"/>
          <w:szCs w:val="28"/>
        </w:rPr>
      </w:pPr>
    </w:p>
    <w:p w14:paraId="0044D951" w14:textId="77777777" w:rsidR="00C911F2" w:rsidRPr="001159D6" w:rsidRDefault="00C911F2" w:rsidP="00C911F2">
      <w:pPr>
        <w:spacing w:before="120" w:after="120"/>
        <w:jc w:val="both"/>
        <w:rPr>
          <w:color w:val="000000"/>
          <w:sz w:val="28"/>
          <w:szCs w:val="28"/>
        </w:rPr>
      </w:pPr>
    </w:p>
    <w:p w14:paraId="217F709C" w14:textId="77777777" w:rsidR="001B6CF0" w:rsidRPr="00FA4FFE" w:rsidRDefault="001B6CF0" w:rsidP="001B6CF0">
      <w:pPr>
        <w:spacing w:after="120" w:line="276" w:lineRule="auto"/>
        <w:ind w:left="1146"/>
        <w:jc w:val="both"/>
        <w:rPr>
          <w:rStyle w:val="a8"/>
          <w:color w:val="auto"/>
          <w:u w:val="none"/>
        </w:rPr>
      </w:pPr>
    </w:p>
    <w:sectPr w:rsidR="001B6CF0" w:rsidRPr="00FA4FFE" w:rsidSect="00E95AB9">
      <w:pgSz w:w="11906" w:h="16838"/>
      <w:pgMar w:top="426" w:right="74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42D5"/>
    <w:multiLevelType w:val="hybridMultilevel"/>
    <w:tmpl w:val="6B504E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CA6842"/>
    <w:multiLevelType w:val="hybridMultilevel"/>
    <w:tmpl w:val="98C0A7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6E31759"/>
    <w:multiLevelType w:val="hybridMultilevel"/>
    <w:tmpl w:val="B96A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4E0710"/>
    <w:multiLevelType w:val="hybridMultilevel"/>
    <w:tmpl w:val="15F0E2AA"/>
    <w:lvl w:ilvl="0" w:tplc="9FFE47C0">
      <w:start w:val="1"/>
      <w:numFmt w:val="decimal"/>
      <w:lvlText w:val="%1."/>
      <w:lvlJc w:val="left"/>
      <w:pPr>
        <w:ind w:left="644" w:hanging="360"/>
      </w:pPr>
      <w:rPr>
        <w:rFonts w:hint="default"/>
        <w:color w:val="632B8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E942C1"/>
    <w:multiLevelType w:val="hybridMultilevel"/>
    <w:tmpl w:val="FD5AF8D8"/>
    <w:lvl w:ilvl="0" w:tplc="019648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7FB0"/>
    <w:multiLevelType w:val="hybridMultilevel"/>
    <w:tmpl w:val="9EF220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43C"/>
    <w:multiLevelType w:val="hybridMultilevel"/>
    <w:tmpl w:val="839425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75067B"/>
    <w:multiLevelType w:val="hybridMultilevel"/>
    <w:tmpl w:val="AC2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A5F61"/>
    <w:multiLevelType w:val="hybridMultilevel"/>
    <w:tmpl w:val="72800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1838620">
    <w:abstractNumId w:val="0"/>
  </w:num>
  <w:num w:numId="2" w16cid:durableId="1239629491">
    <w:abstractNumId w:val="1"/>
  </w:num>
  <w:num w:numId="3" w16cid:durableId="1962568459">
    <w:abstractNumId w:val="5"/>
  </w:num>
  <w:num w:numId="4" w16cid:durableId="1052192230">
    <w:abstractNumId w:val="8"/>
  </w:num>
  <w:num w:numId="5" w16cid:durableId="181020245">
    <w:abstractNumId w:val="6"/>
  </w:num>
  <w:num w:numId="6" w16cid:durableId="61950981">
    <w:abstractNumId w:val="3"/>
  </w:num>
  <w:num w:numId="7" w16cid:durableId="1440225352">
    <w:abstractNumId w:val="4"/>
  </w:num>
  <w:num w:numId="8" w16cid:durableId="476647801">
    <w:abstractNumId w:val="7"/>
  </w:num>
  <w:num w:numId="9" w16cid:durableId="1584298886">
    <w:abstractNumId w:val="9"/>
  </w:num>
  <w:num w:numId="10" w16cid:durableId="200173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53"/>
    <w:rsid w:val="000006E0"/>
    <w:rsid w:val="000026C7"/>
    <w:rsid w:val="000036CC"/>
    <w:rsid w:val="000439FB"/>
    <w:rsid w:val="00053ED7"/>
    <w:rsid w:val="00073CC0"/>
    <w:rsid w:val="0008170B"/>
    <w:rsid w:val="00095DE9"/>
    <w:rsid w:val="000C6EE2"/>
    <w:rsid w:val="000E142F"/>
    <w:rsid w:val="000F52C9"/>
    <w:rsid w:val="001033AC"/>
    <w:rsid w:val="00104D28"/>
    <w:rsid w:val="00112B3D"/>
    <w:rsid w:val="00113B62"/>
    <w:rsid w:val="001159D6"/>
    <w:rsid w:val="00120229"/>
    <w:rsid w:val="00121D5E"/>
    <w:rsid w:val="00124C2C"/>
    <w:rsid w:val="00131FB6"/>
    <w:rsid w:val="001675C1"/>
    <w:rsid w:val="00177437"/>
    <w:rsid w:val="001900D2"/>
    <w:rsid w:val="00194554"/>
    <w:rsid w:val="001A6057"/>
    <w:rsid w:val="001B6CF0"/>
    <w:rsid w:val="001D6A7D"/>
    <w:rsid w:val="001E4E15"/>
    <w:rsid w:val="001F03E2"/>
    <w:rsid w:val="002046D5"/>
    <w:rsid w:val="00213DED"/>
    <w:rsid w:val="0025489B"/>
    <w:rsid w:val="00256CAD"/>
    <w:rsid w:val="00265FF8"/>
    <w:rsid w:val="0027050F"/>
    <w:rsid w:val="00277FEE"/>
    <w:rsid w:val="00284520"/>
    <w:rsid w:val="002969A1"/>
    <w:rsid w:val="002D1721"/>
    <w:rsid w:val="002D516A"/>
    <w:rsid w:val="002D5687"/>
    <w:rsid w:val="00310C1D"/>
    <w:rsid w:val="0032754A"/>
    <w:rsid w:val="00337C63"/>
    <w:rsid w:val="00366B44"/>
    <w:rsid w:val="0037306D"/>
    <w:rsid w:val="00373374"/>
    <w:rsid w:val="00383485"/>
    <w:rsid w:val="00391562"/>
    <w:rsid w:val="003C1BF5"/>
    <w:rsid w:val="003D40D8"/>
    <w:rsid w:val="003D493E"/>
    <w:rsid w:val="003D717F"/>
    <w:rsid w:val="0045213F"/>
    <w:rsid w:val="0045218B"/>
    <w:rsid w:val="004623DE"/>
    <w:rsid w:val="0047179F"/>
    <w:rsid w:val="004C4888"/>
    <w:rsid w:val="004C53C9"/>
    <w:rsid w:val="004D774A"/>
    <w:rsid w:val="004E3BD4"/>
    <w:rsid w:val="004F70E3"/>
    <w:rsid w:val="005147DE"/>
    <w:rsid w:val="00522236"/>
    <w:rsid w:val="005425CB"/>
    <w:rsid w:val="00577EF7"/>
    <w:rsid w:val="00594809"/>
    <w:rsid w:val="00596EC4"/>
    <w:rsid w:val="005B338A"/>
    <w:rsid w:val="005D4740"/>
    <w:rsid w:val="005E2FE3"/>
    <w:rsid w:val="00605528"/>
    <w:rsid w:val="006269AA"/>
    <w:rsid w:val="00626B18"/>
    <w:rsid w:val="006441AF"/>
    <w:rsid w:val="00661DEC"/>
    <w:rsid w:val="00665ADA"/>
    <w:rsid w:val="00673D1F"/>
    <w:rsid w:val="00675F90"/>
    <w:rsid w:val="006772A5"/>
    <w:rsid w:val="0069700B"/>
    <w:rsid w:val="006B4458"/>
    <w:rsid w:val="006C3372"/>
    <w:rsid w:val="006D1061"/>
    <w:rsid w:val="006D60CB"/>
    <w:rsid w:val="006E1F5F"/>
    <w:rsid w:val="006E30C3"/>
    <w:rsid w:val="006E3762"/>
    <w:rsid w:val="00732873"/>
    <w:rsid w:val="0076735F"/>
    <w:rsid w:val="00783581"/>
    <w:rsid w:val="00790AE1"/>
    <w:rsid w:val="0079788A"/>
    <w:rsid w:val="007C5D7E"/>
    <w:rsid w:val="007C750B"/>
    <w:rsid w:val="007D48A8"/>
    <w:rsid w:val="00801202"/>
    <w:rsid w:val="00831777"/>
    <w:rsid w:val="00832A33"/>
    <w:rsid w:val="00862464"/>
    <w:rsid w:val="00876ABB"/>
    <w:rsid w:val="008856CF"/>
    <w:rsid w:val="00892753"/>
    <w:rsid w:val="00892E48"/>
    <w:rsid w:val="008961D8"/>
    <w:rsid w:val="008C1162"/>
    <w:rsid w:val="008D1FCE"/>
    <w:rsid w:val="008D233A"/>
    <w:rsid w:val="00911657"/>
    <w:rsid w:val="00915647"/>
    <w:rsid w:val="00933E44"/>
    <w:rsid w:val="009378DB"/>
    <w:rsid w:val="009B7356"/>
    <w:rsid w:val="009C0208"/>
    <w:rsid w:val="009C2A13"/>
    <w:rsid w:val="009D37F7"/>
    <w:rsid w:val="009D77FD"/>
    <w:rsid w:val="009F12AE"/>
    <w:rsid w:val="00A141A5"/>
    <w:rsid w:val="00A34898"/>
    <w:rsid w:val="00A35AE6"/>
    <w:rsid w:val="00A44F22"/>
    <w:rsid w:val="00A54029"/>
    <w:rsid w:val="00A816E9"/>
    <w:rsid w:val="00AC5D2C"/>
    <w:rsid w:val="00AD7FE0"/>
    <w:rsid w:val="00AF5BC2"/>
    <w:rsid w:val="00AF65B3"/>
    <w:rsid w:val="00B03663"/>
    <w:rsid w:val="00B4598F"/>
    <w:rsid w:val="00B50423"/>
    <w:rsid w:val="00B5099E"/>
    <w:rsid w:val="00B65C86"/>
    <w:rsid w:val="00B73255"/>
    <w:rsid w:val="00B7647F"/>
    <w:rsid w:val="00B8411E"/>
    <w:rsid w:val="00B95B8E"/>
    <w:rsid w:val="00BA7266"/>
    <w:rsid w:val="00BC1285"/>
    <w:rsid w:val="00BC4493"/>
    <w:rsid w:val="00BD2B11"/>
    <w:rsid w:val="00BD7666"/>
    <w:rsid w:val="00BE6295"/>
    <w:rsid w:val="00BF22A3"/>
    <w:rsid w:val="00BF6573"/>
    <w:rsid w:val="00C02609"/>
    <w:rsid w:val="00C13483"/>
    <w:rsid w:val="00C5116A"/>
    <w:rsid w:val="00C55439"/>
    <w:rsid w:val="00C7165F"/>
    <w:rsid w:val="00C721E9"/>
    <w:rsid w:val="00C80086"/>
    <w:rsid w:val="00C8369F"/>
    <w:rsid w:val="00C911F2"/>
    <w:rsid w:val="00C93B59"/>
    <w:rsid w:val="00CA457C"/>
    <w:rsid w:val="00CD3DAD"/>
    <w:rsid w:val="00CE2467"/>
    <w:rsid w:val="00D0017E"/>
    <w:rsid w:val="00D071AE"/>
    <w:rsid w:val="00D219C9"/>
    <w:rsid w:val="00D369C4"/>
    <w:rsid w:val="00D4592B"/>
    <w:rsid w:val="00D53878"/>
    <w:rsid w:val="00D76D0E"/>
    <w:rsid w:val="00DA3927"/>
    <w:rsid w:val="00DB5083"/>
    <w:rsid w:val="00DC4D7E"/>
    <w:rsid w:val="00DF52AA"/>
    <w:rsid w:val="00E0575C"/>
    <w:rsid w:val="00E174A3"/>
    <w:rsid w:val="00E94ADA"/>
    <w:rsid w:val="00E95AB9"/>
    <w:rsid w:val="00E9602E"/>
    <w:rsid w:val="00EA0084"/>
    <w:rsid w:val="00EF39A6"/>
    <w:rsid w:val="00F129F0"/>
    <w:rsid w:val="00F23E2B"/>
    <w:rsid w:val="00F25478"/>
    <w:rsid w:val="00F34843"/>
    <w:rsid w:val="00F75D8B"/>
    <w:rsid w:val="00F81519"/>
    <w:rsid w:val="00F83BF7"/>
    <w:rsid w:val="00F92295"/>
    <w:rsid w:val="00FA4FFE"/>
    <w:rsid w:val="00FD3392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77CC096"/>
  <w15:docId w15:val="{3F7F0BA0-CD10-47C0-9D25-ACEDFBF5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AB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78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C2A13"/>
    <w:rPr>
      <w:sz w:val="16"/>
      <w:szCs w:val="16"/>
    </w:rPr>
  </w:style>
  <w:style w:type="paragraph" w:styleId="a4">
    <w:name w:val="annotation text"/>
    <w:basedOn w:val="a"/>
    <w:semiHidden/>
    <w:rsid w:val="009C2A13"/>
    <w:rPr>
      <w:sz w:val="20"/>
      <w:szCs w:val="20"/>
    </w:rPr>
  </w:style>
  <w:style w:type="paragraph" w:styleId="a5">
    <w:name w:val="annotation subject"/>
    <w:basedOn w:val="a4"/>
    <w:next w:val="a4"/>
    <w:semiHidden/>
    <w:rsid w:val="009C2A13"/>
    <w:rPr>
      <w:b/>
      <w:bCs/>
    </w:rPr>
  </w:style>
  <w:style w:type="paragraph" w:styleId="a6">
    <w:name w:val="Balloon Text"/>
    <w:basedOn w:val="a"/>
    <w:semiHidden/>
    <w:rsid w:val="009C2A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06E0"/>
  </w:style>
  <w:style w:type="character" w:styleId="a8">
    <w:name w:val="Hyperlink"/>
    <w:rsid w:val="00915647"/>
    <w:rPr>
      <w:color w:val="0000FF"/>
      <w:u w:val="single"/>
    </w:rPr>
  </w:style>
  <w:style w:type="paragraph" w:styleId="a9">
    <w:name w:val="No Spacing"/>
    <w:qFormat/>
    <w:rsid w:val="00675F9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table" w:styleId="aa">
    <w:name w:val="Table Grid"/>
    <w:basedOn w:val="a1"/>
    <w:uiPriority w:val="59"/>
    <w:rsid w:val="007C750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9378DB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Default">
    <w:name w:val="Default"/>
    <w:uiPriority w:val="99"/>
    <w:rsid w:val="009378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9378D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78DB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8624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387-5374-4004-AA4D-A7008A7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DJ_Diesel</dc:creator>
  <cp:lastModifiedBy>ДМШ</cp:lastModifiedBy>
  <cp:revision>57</cp:revision>
  <cp:lastPrinted>2026-03-30T12:48:00Z</cp:lastPrinted>
  <dcterms:created xsi:type="dcterms:W3CDTF">2014-11-26T12:26:00Z</dcterms:created>
  <dcterms:modified xsi:type="dcterms:W3CDTF">2026-03-30T12:48:00Z</dcterms:modified>
</cp:coreProperties>
</file>